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8F" w:rsidRDefault="00AE69B3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Ro</w:t>
      </w:r>
      <w:r w:rsidR="00200BE7">
        <w:rPr>
          <w:rFonts w:ascii="Times New Roman" w:hAnsi="Times New Roman" w:cs="Times New Roman"/>
          <w:b/>
          <w:sz w:val="32"/>
          <w:szCs w:val="20"/>
        </w:rPr>
        <w:t>nnie L. Christian</w:t>
      </w:r>
    </w:p>
    <w:p w:rsidR="00200BE7" w:rsidRPr="00200BE7" w:rsidRDefault="00200BE7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0"/>
        </w:rPr>
      </w:pPr>
      <w:r>
        <w:rPr>
          <w:rFonts w:ascii="Times New Roman" w:hAnsi="Times New Roman" w:cs="Times New Roman"/>
          <w:i/>
          <w:sz w:val="32"/>
          <w:szCs w:val="20"/>
        </w:rPr>
        <w:t>Construction Tradesman</w:t>
      </w:r>
    </w:p>
    <w:p w:rsidR="00083A3D" w:rsidRDefault="00AE6DC5" w:rsidP="00083A3D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401 S. Emporia</w:t>
      </w:r>
      <w:r w:rsidR="00083A3D">
        <w:rPr>
          <w:rFonts w:ascii="Times New Roman" w:hAnsi="Times New Roman" w:cs="Times New Roman"/>
          <w:sz w:val="24"/>
          <w:szCs w:val="20"/>
        </w:rPr>
        <w:tab/>
        <w:t>rchristian</w:t>
      </w:r>
      <w:r w:rsidR="00083A3D" w:rsidRPr="00AE6DC5">
        <w:rPr>
          <w:rFonts w:ascii="Times New Roman" w:hAnsi="Times New Roman" w:cs="Times New Roman"/>
          <w:sz w:val="24"/>
          <w:szCs w:val="20"/>
        </w:rPr>
        <w:t>@wwrfresource.com</w:t>
      </w:r>
    </w:p>
    <w:p w:rsidR="00083A3D" w:rsidRPr="0068517F" w:rsidRDefault="00AE6DC5" w:rsidP="00083A3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ichita, KS 67202</w:t>
      </w:r>
      <w:r w:rsidR="00083A3D" w:rsidRPr="00083A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83A3D">
        <w:rPr>
          <w:rFonts w:ascii="Times New Roman" w:hAnsi="Times New Roman" w:cs="Times New Roman"/>
          <w:i/>
          <w:sz w:val="24"/>
          <w:szCs w:val="20"/>
        </w:rPr>
        <w:tab/>
        <w:t>Message</w:t>
      </w:r>
      <w:r w:rsidR="00083A3D">
        <w:rPr>
          <w:rFonts w:ascii="Times New Roman" w:hAnsi="Times New Roman" w:cs="Times New Roman"/>
          <w:sz w:val="24"/>
          <w:szCs w:val="20"/>
        </w:rPr>
        <w:t>: 316-265-5211 ext. 208</w:t>
      </w:r>
    </w:p>
    <w:p w:rsidR="00AE6DC5" w:rsidRDefault="00AE6DC5" w:rsidP="00083A3D">
      <w:pPr>
        <w:tabs>
          <w:tab w:val="right" w:pos="1044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68517F" w:rsidRPr="00200BE7" w:rsidRDefault="00200BE7" w:rsidP="00BC6DDE">
      <w:pPr>
        <w:spacing w:before="100" w:beforeAutospacing="1"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200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Summary of Qualifications</w:t>
      </w:r>
    </w:p>
    <w:p w:rsidR="00200BE7" w:rsidRDefault="00200BE7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34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xperience in the construction industry, working as a skilled carpenter on commercial and residential projects.</w:t>
      </w:r>
    </w:p>
    <w:p w:rsidR="00200BE7" w:rsidRDefault="00200BE7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xperience working with heavy equipment, such as back hoes, bobcats, frontend loaders, sky lifts, and lulls.</w:t>
      </w:r>
    </w:p>
    <w:p w:rsidR="00083A3D" w:rsidRDefault="00083A3D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as general maintenance provider for industrial production facilities.</w:t>
      </w:r>
    </w:p>
    <w:p w:rsidR="00200BE7" w:rsidRDefault="00200BE7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d ability to work well under pressure and meet scheduled demands.</w:t>
      </w:r>
    </w:p>
    <w:p w:rsidR="00200BE7" w:rsidRDefault="00200BE7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and willing to work independently or as a team member.</w:t>
      </w:r>
    </w:p>
    <w:p w:rsidR="00E752FC" w:rsidRPr="00200BE7" w:rsidRDefault="00200BE7" w:rsidP="00BC6DDE">
      <w:pPr>
        <w:spacing w:before="100" w:beforeAutospacing="1" w:after="0"/>
        <w:rPr>
          <w:rFonts w:ascii="Times New Roman" w:hAnsi="Times New Roman" w:cs="Times New Roman"/>
          <w:b/>
          <w:smallCaps/>
          <w:color w:val="000000" w:themeColor="text1"/>
          <w:sz w:val="24"/>
        </w:rPr>
        <w:sectPr w:rsidR="00E752FC" w:rsidRPr="00200BE7" w:rsidSect="00CF2F4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00BE7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Professional Skills</w:t>
      </w:r>
    </w:p>
    <w:p w:rsidR="00200BE7" w:rsidRDefault="00200BE7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asure, mark, and record openings or distances to layout construction areas.</w:t>
      </w:r>
    </w:p>
    <w:p w:rsidR="00200BE7" w:rsidRDefault="00200BE7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ct and dismantle scaffolding, shoring, braces, traffic barricades, ramps, and temporary structures.</w:t>
      </w:r>
    </w:p>
    <w:p w:rsidR="00200BE7" w:rsidRDefault="00200BE7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or and outdoor projects, including additions, replacement windows, roofing, decks, sidewalks, driveways, painting, vinyl siding, drywall, and framing.</w:t>
      </w:r>
    </w:p>
    <w:p w:rsidR="00200BE7" w:rsidRDefault="00200BE7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 work, base board, crown, chair, window casing and stool, and door casing.</w:t>
      </w:r>
    </w:p>
    <w:p w:rsidR="00200BE7" w:rsidRDefault="00200BE7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lumbing, changing fixtures, toilets, sweating copper, hot water heaters.</w:t>
      </w:r>
    </w:p>
    <w:p w:rsidR="00BC6DDE" w:rsidRPr="00200BE7" w:rsidRDefault="00200BE7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DDE" w:rsidRPr="00200BE7" w:rsidSect="00200B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rovisional electrical wiring knowledge.</w:t>
      </w:r>
    </w:p>
    <w:p w:rsidR="009B2C02" w:rsidRPr="00200BE7" w:rsidRDefault="00200BE7" w:rsidP="004526FD">
      <w:pPr>
        <w:spacing w:before="240" w:after="0"/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</w:pPr>
      <w:r w:rsidRPr="00200BE7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lastRenderedPageBreak/>
        <w:t>Career Histo</w:t>
      </w:r>
      <w:bookmarkStart w:id="0" w:name="_GoBack"/>
      <w:bookmarkEnd w:id="0"/>
      <w:r w:rsidRPr="00200BE7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ry</w:t>
      </w:r>
    </w:p>
    <w:p w:rsidR="00200BE7" w:rsidRDefault="00200BE7" w:rsidP="00083A3D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BE7">
        <w:rPr>
          <w:rFonts w:ascii="Times New Roman" w:hAnsi="Times New Roman" w:cs="Times New Roman"/>
          <w:b/>
          <w:i/>
          <w:sz w:val="24"/>
          <w:szCs w:val="24"/>
        </w:rPr>
        <w:t>Carpenter</w:t>
      </w:r>
      <w:r w:rsidR="00BC6DDE"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DDE"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200BE7">
        <w:rPr>
          <w:rFonts w:ascii="Times New Roman" w:hAnsi="Times New Roman" w:cs="Times New Roman"/>
          <w:sz w:val="24"/>
          <w:szCs w:val="24"/>
        </w:rPr>
        <w:t>2014</w:t>
      </w:r>
      <w:r w:rsidR="00BC6DDE" w:rsidRPr="00200BE7">
        <w:rPr>
          <w:rFonts w:ascii="Times New Roman" w:hAnsi="Times New Roman" w:cs="Times New Roman"/>
          <w:sz w:val="24"/>
          <w:szCs w:val="24"/>
        </w:rPr>
        <w:t>-</w:t>
      </w:r>
      <w:r w:rsidRPr="00200BE7">
        <w:rPr>
          <w:rFonts w:ascii="Times New Roman" w:hAnsi="Times New Roman" w:cs="Times New Roman"/>
          <w:sz w:val="24"/>
          <w:szCs w:val="24"/>
        </w:rPr>
        <w:t>2015</w:t>
      </w:r>
      <w:r w:rsidR="00BC6DDE" w:rsidRPr="00200BE7">
        <w:rPr>
          <w:rFonts w:ascii="Times New Roman" w:hAnsi="Times New Roman" w:cs="Times New Roman"/>
          <w:sz w:val="24"/>
          <w:szCs w:val="24"/>
        </w:rPr>
        <w:tab/>
      </w:r>
    </w:p>
    <w:p w:rsidR="00BC6DDE" w:rsidRPr="00200BE7" w:rsidRDefault="00200BE7" w:rsidP="00083A3D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BE7">
        <w:rPr>
          <w:rFonts w:ascii="Times New Roman" w:hAnsi="Times New Roman" w:cs="Times New Roman"/>
          <w:sz w:val="24"/>
          <w:szCs w:val="24"/>
        </w:rPr>
        <w:t>Dondlinger</w:t>
      </w:r>
      <w:proofErr w:type="spellEnd"/>
      <w:r w:rsidRPr="00200BE7">
        <w:rPr>
          <w:rFonts w:ascii="Times New Roman" w:hAnsi="Times New Roman" w:cs="Times New Roman"/>
          <w:sz w:val="24"/>
          <w:szCs w:val="24"/>
        </w:rPr>
        <w:t xml:space="preserve"> &amp; Sons</w:t>
      </w:r>
      <w:r w:rsidR="00BC6DDE" w:rsidRPr="00200BE7">
        <w:rPr>
          <w:rFonts w:ascii="Times New Roman" w:hAnsi="Times New Roman" w:cs="Times New Roman"/>
          <w:sz w:val="24"/>
          <w:szCs w:val="24"/>
        </w:rPr>
        <w:t xml:space="preserve"> | </w:t>
      </w:r>
      <w:r w:rsidRPr="00200BE7">
        <w:rPr>
          <w:rFonts w:ascii="Times New Roman" w:hAnsi="Times New Roman" w:cs="Times New Roman"/>
          <w:sz w:val="24"/>
          <w:szCs w:val="24"/>
        </w:rPr>
        <w:t>Wichita</w:t>
      </w:r>
      <w:r w:rsidR="00BC6DDE" w:rsidRPr="00200BE7">
        <w:rPr>
          <w:rFonts w:ascii="Times New Roman" w:hAnsi="Times New Roman" w:cs="Times New Roman"/>
          <w:sz w:val="24"/>
          <w:szCs w:val="24"/>
        </w:rPr>
        <w:t>, KS</w:t>
      </w:r>
      <w:r w:rsidR="00083A3D">
        <w:rPr>
          <w:rFonts w:ascii="Times New Roman" w:hAnsi="Times New Roman" w:cs="Times New Roman"/>
          <w:sz w:val="24"/>
          <w:szCs w:val="24"/>
        </w:rPr>
        <w:br/>
      </w:r>
    </w:p>
    <w:p w:rsidR="00083A3D" w:rsidRDefault="00083A3D" w:rsidP="00083A3D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intenance</w:t>
      </w:r>
      <w:r w:rsidRPr="00200BE7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2009</w:t>
      </w:r>
      <w:r w:rsidRPr="00200B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0</w:t>
      </w:r>
    </w:p>
    <w:p w:rsidR="00083A3D" w:rsidRDefault="00083A3D" w:rsidP="00083A3D">
      <w:pPr>
        <w:pStyle w:val="ListParagraph"/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Beef</w:t>
      </w:r>
      <w:r w:rsidRPr="00200BE7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Dodge City</w:t>
      </w:r>
      <w:r w:rsidRPr="00200B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83A3D" w:rsidRDefault="00083A3D" w:rsidP="00083A3D">
      <w:pPr>
        <w:pStyle w:val="ListParagraph"/>
        <w:numPr>
          <w:ilvl w:val="0"/>
          <w:numId w:val="19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intenance</w:t>
      </w:r>
      <w:r w:rsidRPr="00200BE7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2009</w:t>
      </w:r>
      <w:r w:rsidRPr="00200B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0</w:t>
      </w:r>
    </w:p>
    <w:p w:rsidR="00083A3D" w:rsidRDefault="00083A3D" w:rsidP="00083A3D">
      <w:pPr>
        <w:pStyle w:val="ListParagraph"/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Pr="00200BE7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Dodge City</w:t>
      </w:r>
      <w:r w:rsidRPr="00200B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83A3D" w:rsidRDefault="00083A3D" w:rsidP="00083A3D">
      <w:pPr>
        <w:pStyle w:val="ListParagraph"/>
        <w:numPr>
          <w:ilvl w:val="0"/>
          <w:numId w:val="19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00BE7">
        <w:rPr>
          <w:rFonts w:ascii="Times New Roman" w:hAnsi="Times New Roman" w:cs="Times New Roman"/>
          <w:b/>
          <w:i/>
          <w:sz w:val="24"/>
          <w:szCs w:val="24"/>
        </w:rPr>
        <w:t>Lead Carpenter</w:t>
      </w:r>
      <w:r w:rsidRPr="00200BE7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2003</w:t>
      </w:r>
      <w:r w:rsidRPr="00200B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07</w:t>
      </w:r>
    </w:p>
    <w:p w:rsidR="00200BE7" w:rsidRPr="00083A3D" w:rsidRDefault="00083A3D" w:rsidP="00083A3D">
      <w:pPr>
        <w:pStyle w:val="ListParagraph"/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00BE7">
        <w:rPr>
          <w:rFonts w:ascii="Times New Roman" w:hAnsi="Times New Roman" w:cs="Times New Roman"/>
          <w:sz w:val="24"/>
          <w:szCs w:val="24"/>
        </w:rPr>
        <w:t xml:space="preserve">Chapin’s Home Improvements | Edenton, </w:t>
      </w:r>
      <w:r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00BE7" w:rsidRDefault="00200BE7" w:rsidP="00083A3D">
      <w:pPr>
        <w:pStyle w:val="ListParagraph"/>
        <w:numPr>
          <w:ilvl w:val="0"/>
          <w:numId w:val="19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borer |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A3D">
        <w:rPr>
          <w:rFonts w:ascii="Times New Roman" w:hAnsi="Times New Roman" w:cs="Times New Roman"/>
          <w:sz w:val="24"/>
          <w:szCs w:val="24"/>
        </w:rPr>
        <w:t>2001</w:t>
      </w:r>
      <w:r w:rsidRPr="00BC6DDE">
        <w:rPr>
          <w:rFonts w:ascii="Times New Roman" w:hAnsi="Times New Roman" w:cs="Times New Roman"/>
          <w:sz w:val="24"/>
          <w:szCs w:val="24"/>
        </w:rPr>
        <w:t>-</w:t>
      </w:r>
      <w:r w:rsidR="00083A3D">
        <w:rPr>
          <w:rFonts w:ascii="Times New Roman" w:hAnsi="Times New Roman" w:cs="Times New Roman"/>
          <w:sz w:val="24"/>
          <w:szCs w:val="24"/>
        </w:rPr>
        <w:t>2003</w:t>
      </w:r>
    </w:p>
    <w:p w:rsidR="006764A1" w:rsidRPr="0018386E" w:rsidRDefault="00200BE7" w:rsidP="0018386E">
      <w:pPr>
        <w:pStyle w:val="ListParagraph"/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olutions</w:t>
      </w:r>
      <w:r w:rsidRPr="005A3185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Tyner</w:t>
      </w:r>
      <w:r w:rsidRPr="005A3185">
        <w:rPr>
          <w:rFonts w:ascii="Times New Roman" w:hAnsi="Times New Roman" w:cs="Times New Roman"/>
          <w:sz w:val="24"/>
          <w:szCs w:val="24"/>
        </w:rPr>
        <w:t xml:space="preserve">, </w:t>
      </w:r>
      <w:r w:rsidR="0018386E">
        <w:rPr>
          <w:rFonts w:ascii="Times New Roman" w:hAnsi="Times New Roman" w:cs="Times New Roman"/>
          <w:sz w:val="24"/>
          <w:szCs w:val="24"/>
        </w:rPr>
        <w:t>NC</w:t>
      </w:r>
    </w:p>
    <w:sectPr w:rsidR="006764A1" w:rsidRPr="0018386E" w:rsidSect="00CF2F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35" w:rsidRDefault="00335C35" w:rsidP="00BB3ABB">
      <w:pPr>
        <w:spacing w:after="0" w:line="240" w:lineRule="auto"/>
      </w:pPr>
      <w:r>
        <w:separator/>
      </w:r>
    </w:p>
  </w:endnote>
  <w:endnote w:type="continuationSeparator" w:id="0">
    <w:p w:rsidR="00335C35" w:rsidRDefault="00335C35" w:rsidP="00BB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35" w:rsidRDefault="00335C35" w:rsidP="00BB3ABB">
      <w:pPr>
        <w:spacing w:after="0" w:line="240" w:lineRule="auto"/>
      </w:pPr>
      <w:r>
        <w:separator/>
      </w:r>
    </w:p>
  </w:footnote>
  <w:footnote w:type="continuationSeparator" w:id="0">
    <w:p w:rsidR="00335C35" w:rsidRDefault="00335C35" w:rsidP="00BB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DF" w:rsidRPr="00CF0EDF" w:rsidRDefault="00CF0EDF" w:rsidP="003F0541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9CD"/>
    <w:multiLevelType w:val="hybridMultilevel"/>
    <w:tmpl w:val="F5FE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6F6E"/>
    <w:multiLevelType w:val="hybridMultilevel"/>
    <w:tmpl w:val="2FE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2347"/>
    <w:multiLevelType w:val="hybridMultilevel"/>
    <w:tmpl w:val="360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33EA0"/>
    <w:multiLevelType w:val="hybridMultilevel"/>
    <w:tmpl w:val="E28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2D26"/>
    <w:multiLevelType w:val="hybridMultilevel"/>
    <w:tmpl w:val="318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7D1A"/>
    <w:multiLevelType w:val="hybridMultilevel"/>
    <w:tmpl w:val="B8E23A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C626574"/>
    <w:multiLevelType w:val="hybridMultilevel"/>
    <w:tmpl w:val="0D0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7529"/>
    <w:multiLevelType w:val="hybridMultilevel"/>
    <w:tmpl w:val="E45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E0709"/>
    <w:multiLevelType w:val="hybridMultilevel"/>
    <w:tmpl w:val="955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2323E"/>
    <w:multiLevelType w:val="hybridMultilevel"/>
    <w:tmpl w:val="D89C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44790"/>
    <w:multiLevelType w:val="hybridMultilevel"/>
    <w:tmpl w:val="6BE6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26A3B"/>
    <w:multiLevelType w:val="hybridMultilevel"/>
    <w:tmpl w:val="65F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53FEE"/>
    <w:multiLevelType w:val="hybridMultilevel"/>
    <w:tmpl w:val="8B7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7C97"/>
    <w:multiLevelType w:val="hybridMultilevel"/>
    <w:tmpl w:val="07FA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E5CAD"/>
    <w:multiLevelType w:val="hybridMultilevel"/>
    <w:tmpl w:val="5EC4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36EE2"/>
    <w:multiLevelType w:val="hybridMultilevel"/>
    <w:tmpl w:val="35B48DA6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6">
    <w:nsid w:val="65BA6ACA"/>
    <w:multiLevelType w:val="hybridMultilevel"/>
    <w:tmpl w:val="45F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2411B"/>
    <w:multiLevelType w:val="hybridMultilevel"/>
    <w:tmpl w:val="EFEA67E8"/>
    <w:lvl w:ilvl="0" w:tplc="084A5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37FA4"/>
    <w:multiLevelType w:val="hybridMultilevel"/>
    <w:tmpl w:val="F5CC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7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BB"/>
    <w:rsid w:val="00047E11"/>
    <w:rsid w:val="0007148B"/>
    <w:rsid w:val="00083A3D"/>
    <w:rsid w:val="00083E87"/>
    <w:rsid w:val="000C1BA1"/>
    <w:rsid w:val="000F6E93"/>
    <w:rsid w:val="0015781D"/>
    <w:rsid w:val="0018303C"/>
    <w:rsid w:val="0018386E"/>
    <w:rsid w:val="00185CCB"/>
    <w:rsid w:val="00187015"/>
    <w:rsid w:val="001B746D"/>
    <w:rsid w:val="001C332D"/>
    <w:rsid w:val="001C58CC"/>
    <w:rsid w:val="001E7BD4"/>
    <w:rsid w:val="001F00E1"/>
    <w:rsid w:val="00200BE7"/>
    <w:rsid w:val="00224A6D"/>
    <w:rsid w:val="00233C4F"/>
    <w:rsid w:val="00272497"/>
    <w:rsid w:val="002B1399"/>
    <w:rsid w:val="002F0202"/>
    <w:rsid w:val="0033552C"/>
    <w:rsid w:val="00335C35"/>
    <w:rsid w:val="00337BB2"/>
    <w:rsid w:val="0034106F"/>
    <w:rsid w:val="00347CB6"/>
    <w:rsid w:val="00361C77"/>
    <w:rsid w:val="00387C6B"/>
    <w:rsid w:val="003D5134"/>
    <w:rsid w:val="003E4ACA"/>
    <w:rsid w:val="003F0541"/>
    <w:rsid w:val="0042040C"/>
    <w:rsid w:val="00444251"/>
    <w:rsid w:val="004526FD"/>
    <w:rsid w:val="00466404"/>
    <w:rsid w:val="00485632"/>
    <w:rsid w:val="004879F7"/>
    <w:rsid w:val="004D6951"/>
    <w:rsid w:val="004E337F"/>
    <w:rsid w:val="005071D8"/>
    <w:rsid w:val="005841C4"/>
    <w:rsid w:val="00586CB8"/>
    <w:rsid w:val="00592BFC"/>
    <w:rsid w:val="005A3185"/>
    <w:rsid w:val="005A3993"/>
    <w:rsid w:val="005A62EA"/>
    <w:rsid w:val="005B26AA"/>
    <w:rsid w:val="005B4B8A"/>
    <w:rsid w:val="005C0402"/>
    <w:rsid w:val="005F4411"/>
    <w:rsid w:val="00603838"/>
    <w:rsid w:val="006046AF"/>
    <w:rsid w:val="006205E1"/>
    <w:rsid w:val="00621ED5"/>
    <w:rsid w:val="00636486"/>
    <w:rsid w:val="006401D5"/>
    <w:rsid w:val="00655862"/>
    <w:rsid w:val="00666D84"/>
    <w:rsid w:val="006764A1"/>
    <w:rsid w:val="0068517F"/>
    <w:rsid w:val="006A170E"/>
    <w:rsid w:val="006E578C"/>
    <w:rsid w:val="007016AB"/>
    <w:rsid w:val="00706E84"/>
    <w:rsid w:val="00733AC5"/>
    <w:rsid w:val="007D411B"/>
    <w:rsid w:val="00811D83"/>
    <w:rsid w:val="00830AF6"/>
    <w:rsid w:val="0085271E"/>
    <w:rsid w:val="00873520"/>
    <w:rsid w:val="00926B20"/>
    <w:rsid w:val="009321BA"/>
    <w:rsid w:val="00932795"/>
    <w:rsid w:val="0093564B"/>
    <w:rsid w:val="00975074"/>
    <w:rsid w:val="009A4EC8"/>
    <w:rsid w:val="009B2C02"/>
    <w:rsid w:val="009B56EA"/>
    <w:rsid w:val="00A73413"/>
    <w:rsid w:val="00AE69B3"/>
    <w:rsid w:val="00AE6DC5"/>
    <w:rsid w:val="00B22199"/>
    <w:rsid w:val="00B27D1C"/>
    <w:rsid w:val="00B44A1C"/>
    <w:rsid w:val="00B44B11"/>
    <w:rsid w:val="00B8425D"/>
    <w:rsid w:val="00B860F8"/>
    <w:rsid w:val="00BB024E"/>
    <w:rsid w:val="00BB3ABB"/>
    <w:rsid w:val="00BC397C"/>
    <w:rsid w:val="00BC6DDE"/>
    <w:rsid w:val="00C20F9F"/>
    <w:rsid w:val="00C370D2"/>
    <w:rsid w:val="00C52E44"/>
    <w:rsid w:val="00CA1694"/>
    <w:rsid w:val="00CB571E"/>
    <w:rsid w:val="00CF0EDF"/>
    <w:rsid w:val="00CF2F48"/>
    <w:rsid w:val="00D47EBA"/>
    <w:rsid w:val="00D50AF6"/>
    <w:rsid w:val="00E000B8"/>
    <w:rsid w:val="00E37FCC"/>
    <w:rsid w:val="00E65A47"/>
    <w:rsid w:val="00E7471F"/>
    <w:rsid w:val="00E752FC"/>
    <w:rsid w:val="00E86AC7"/>
    <w:rsid w:val="00E949C4"/>
    <w:rsid w:val="00E97EA6"/>
    <w:rsid w:val="00EA022E"/>
    <w:rsid w:val="00EB2A29"/>
    <w:rsid w:val="00EC4C1C"/>
    <w:rsid w:val="00EF59C5"/>
    <w:rsid w:val="00F2332F"/>
    <w:rsid w:val="00F52C10"/>
    <w:rsid w:val="00F642EB"/>
    <w:rsid w:val="00F84706"/>
    <w:rsid w:val="00FC410F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AC9842-BFF9-4911-ABB8-550A681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ser</dc:creator>
  <cp:lastModifiedBy>WWRFINMATE</cp:lastModifiedBy>
  <cp:revision>4</cp:revision>
  <cp:lastPrinted>2017-06-27T18:34:00Z</cp:lastPrinted>
  <dcterms:created xsi:type="dcterms:W3CDTF">2017-06-28T16:38:00Z</dcterms:created>
  <dcterms:modified xsi:type="dcterms:W3CDTF">2017-06-30T14:00:00Z</dcterms:modified>
</cp:coreProperties>
</file>